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0D" w:rsidRPr="00885C8D" w:rsidRDefault="00CC4807" w:rsidP="000B030D">
      <w:pPr>
        <w:tabs>
          <w:tab w:val="center" w:pos="4680"/>
          <w:tab w:val="left" w:pos="6664"/>
        </w:tabs>
        <w:spacing w:line="240" w:lineRule="auto"/>
        <w:ind w:firstLine="426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FORM – </w:t>
      </w:r>
      <w:r w:rsidR="006570B0">
        <w:rPr>
          <w:rFonts w:cs="Arial"/>
          <w:b/>
          <w:bCs/>
          <w:color w:val="595959" w:themeColor="text1" w:themeTint="A6"/>
          <w:sz w:val="28"/>
          <w:szCs w:val="28"/>
        </w:rPr>
        <w:t>P</w:t>
      </w:r>
    </w:p>
    <w:p w:rsidR="000B030D" w:rsidRDefault="000B030D" w:rsidP="000B030D">
      <w:pPr>
        <w:spacing w:line="240" w:lineRule="auto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      </w:t>
      </w:r>
      <w:r w:rsidR="0023594E">
        <w:rPr>
          <w:rFonts w:cs="Arial"/>
          <w:b/>
          <w:bCs/>
          <w:color w:val="595959" w:themeColor="text1" w:themeTint="A6"/>
          <w:sz w:val="28"/>
          <w:szCs w:val="28"/>
        </w:rPr>
        <w:t>[See Rule 75</w:t>
      </w:r>
      <w:r>
        <w:rPr>
          <w:rFonts w:cs="Arial"/>
          <w:b/>
          <w:bCs/>
          <w:color w:val="595959" w:themeColor="text1" w:themeTint="A6"/>
          <w:sz w:val="28"/>
          <w:szCs w:val="28"/>
        </w:rPr>
        <w:t>]</w:t>
      </w:r>
    </w:p>
    <w:p w:rsidR="00E92C67" w:rsidRDefault="002039D3" w:rsidP="004879D0">
      <w:pPr>
        <w:jc w:val="center"/>
        <w:rPr>
          <w:sz w:val="28"/>
          <w:szCs w:val="28"/>
        </w:rPr>
      </w:pPr>
      <w:r w:rsidRPr="004879D0">
        <w:rPr>
          <w:sz w:val="28"/>
          <w:szCs w:val="28"/>
        </w:rPr>
        <w:t>Application regarding reference of a dispute</w:t>
      </w:r>
    </w:p>
    <w:p w:rsidR="001C12BD" w:rsidRDefault="001C12BD" w:rsidP="004879D0">
      <w:pPr>
        <w:jc w:val="center"/>
        <w:rPr>
          <w:sz w:val="28"/>
          <w:szCs w:val="28"/>
        </w:rPr>
      </w:pPr>
    </w:p>
    <w:p w:rsidR="004E02F4" w:rsidRPr="004E02F4" w:rsidRDefault="004E02F4" w:rsidP="004E02F4">
      <w:pPr>
        <w:rPr>
          <w:szCs w:val="22"/>
        </w:rPr>
      </w:pPr>
      <w:r w:rsidRPr="004E02F4">
        <w:rPr>
          <w:szCs w:val="22"/>
        </w:rPr>
        <w:t>To,</w:t>
      </w:r>
    </w:p>
    <w:p w:rsidR="004E02F4" w:rsidRPr="004E02F4" w:rsidRDefault="004E02F4" w:rsidP="004E02F4">
      <w:pPr>
        <w:rPr>
          <w:szCs w:val="22"/>
        </w:rPr>
      </w:pPr>
      <w:r w:rsidRPr="004E02F4">
        <w:rPr>
          <w:szCs w:val="22"/>
        </w:rPr>
        <w:t>The Registrar/Additional/Joint/Deputy/Assistant Regist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5"/>
        <w:gridCol w:w="2338"/>
        <w:gridCol w:w="2338"/>
      </w:tblGrid>
      <w:tr w:rsidR="00A01F8A" w:rsidTr="004204D3">
        <w:tc>
          <w:tcPr>
            <w:tcW w:w="1129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1</w:t>
            </w:r>
          </w:p>
        </w:tc>
        <w:tc>
          <w:tcPr>
            <w:tcW w:w="3545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 w:val="restart"/>
            <w:vAlign w:val="center"/>
          </w:tcPr>
          <w:p w:rsidR="00A01F8A" w:rsidRDefault="00A01F8A" w:rsidP="004204D3">
            <w:pPr>
              <w:jc w:val="center"/>
              <w:rPr>
                <w:sz w:val="28"/>
                <w:szCs w:val="28"/>
              </w:rPr>
            </w:pPr>
            <w:r>
              <w:t>Disputants.</w:t>
            </w:r>
          </w:p>
        </w:tc>
      </w:tr>
      <w:tr w:rsidR="00A01F8A" w:rsidTr="004204D3">
        <w:tc>
          <w:tcPr>
            <w:tcW w:w="1129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2</w:t>
            </w:r>
          </w:p>
        </w:tc>
        <w:tc>
          <w:tcPr>
            <w:tcW w:w="3545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/>
          </w:tcPr>
          <w:p w:rsidR="00A01F8A" w:rsidRDefault="00A01F8A" w:rsidP="004204D3">
            <w:pPr>
              <w:rPr>
                <w:sz w:val="28"/>
                <w:szCs w:val="28"/>
              </w:rPr>
            </w:pPr>
          </w:p>
        </w:tc>
      </w:tr>
      <w:tr w:rsidR="00A01F8A" w:rsidTr="004204D3">
        <w:tc>
          <w:tcPr>
            <w:tcW w:w="1129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3</w:t>
            </w:r>
          </w:p>
        </w:tc>
        <w:tc>
          <w:tcPr>
            <w:tcW w:w="3545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A01F8A" w:rsidRPr="007C3BAB" w:rsidRDefault="00A01F8A" w:rsidP="004204D3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/>
          </w:tcPr>
          <w:p w:rsidR="00A01F8A" w:rsidRDefault="00A01F8A" w:rsidP="004204D3">
            <w:pPr>
              <w:rPr>
                <w:sz w:val="28"/>
                <w:szCs w:val="28"/>
              </w:rPr>
            </w:pPr>
          </w:p>
        </w:tc>
      </w:tr>
      <w:tr w:rsidR="0061337E" w:rsidTr="00523099">
        <w:tc>
          <w:tcPr>
            <w:tcW w:w="7012" w:type="dxa"/>
            <w:gridSpan w:val="3"/>
            <w:vAlign w:val="bottom"/>
          </w:tcPr>
          <w:p w:rsidR="0061337E" w:rsidRPr="007C3BAB" w:rsidRDefault="0061337E" w:rsidP="003B4D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Versus</w:t>
            </w:r>
          </w:p>
        </w:tc>
        <w:tc>
          <w:tcPr>
            <w:tcW w:w="2338" w:type="dxa"/>
            <w:vMerge w:val="restart"/>
            <w:vAlign w:val="center"/>
          </w:tcPr>
          <w:p w:rsidR="0061337E" w:rsidRDefault="004B2A3E" w:rsidP="00523099">
            <w:pPr>
              <w:jc w:val="center"/>
              <w:rPr>
                <w:sz w:val="28"/>
                <w:szCs w:val="28"/>
              </w:rPr>
            </w:pPr>
            <w:r>
              <w:t>Opponents,</w:t>
            </w:r>
          </w:p>
        </w:tc>
      </w:tr>
      <w:tr w:rsidR="0061337E" w:rsidTr="004204D3">
        <w:tc>
          <w:tcPr>
            <w:tcW w:w="1129" w:type="dxa"/>
          </w:tcPr>
          <w:p w:rsidR="0061337E" w:rsidRPr="007C3BAB" w:rsidRDefault="004B2A3E" w:rsidP="004204D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545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/>
          </w:tcPr>
          <w:p w:rsidR="0061337E" w:rsidRDefault="0061337E" w:rsidP="004204D3">
            <w:pPr>
              <w:rPr>
                <w:sz w:val="28"/>
                <w:szCs w:val="28"/>
              </w:rPr>
            </w:pPr>
          </w:p>
        </w:tc>
      </w:tr>
      <w:tr w:rsidR="0061337E" w:rsidTr="004204D3">
        <w:tc>
          <w:tcPr>
            <w:tcW w:w="1129" w:type="dxa"/>
          </w:tcPr>
          <w:p w:rsidR="0061337E" w:rsidRPr="007C3BAB" w:rsidRDefault="00D1577E" w:rsidP="004204D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545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/>
          </w:tcPr>
          <w:p w:rsidR="0061337E" w:rsidRDefault="0061337E" w:rsidP="004204D3">
            <w:pPr>
              <w:rPr>
                <w:sz w:val="28"/>
                <w:szCs w:val="28"/>
              </w:rPr>
            </w:pPr>
          </w:p>
        </w:tc>
      </w:tr>
      <w:tr w:rsidR="0061337E" w:rsidTr="004204D3">
        <w:tc>
          <w:tcPr>
            <w:tcW w:w="1129" w:type="dxa"/>
          </w:tcPr>
          <w:p w:rsidR="0061337E" w:rsidRPr="007C3BAB" w:rsidRDefault="00D1577E" w:rsidP="004204D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545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Nam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Occupation</w:t>
            </w:r>
          </w:p>
        </w:tc>
        <w:tc>
          <w:tcPr>
            <w:tcW w:w="2338" w:type="dxa"/>
          </w:tcPr>
          <w:p w:rsidR="004B2A3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ge</w:t>
            </w:r>
          </w:p>
          <w:p w:rsidR="0061337E" w:rsidRPr="007C3BAB" w:rsidRDefault="004B2A3E" w:rsidP="004B2A3E">
            <w:pPr>
              <w:rPr>
                <w:szCs w:val="22"/>
              </w:rPr>
            </w:pPr>
            <w:r w:rsidRPr="007C3BAB">
              <w:rPr>
                <w:szCs w:val="22"/>
              </w:rPr>
              <w:t>Address</w:t>
            </w:r>
          </w:p>
        </w:tc>
        <w:tc>
          <w:tcPr>
            <w:tcW w:w="2338" w:type="dxa"/>
            <w:vMerge/>
          </w:tcPr>
          <w:p w:rsidR="0061337E" w:rsidRDefault="0061337E" w:rsidP="004204D3">
            <w:pPr>
              <w:rPr>
                <w:sz w:val="28"/>
                <w:szCs w:val="28"/>
              </w:rPr>
            </w:pPr>
          </w:p>
        </w:tc>
      </w:tr>
    </w:tbl>
    <w:p w:rsidR="00A01F8A" w:rsidRPr="004879D0" w:rsidRDefault="00A01F8A" w:rsidP="004944F4">
      <w:pPr>
        <w:rPr>
          <w:sz w:val="28"/>
          <w:szCs w:val="28"/>
        </w:rPr>
      </w:pPr>
    </w:p>
    <w:p w:rsidR="001C12BD" w:rsidRDefault="004944F4" w:rsidP="004944F4">
      <w:r>
        <w:t>Particulars of the claim or the facts constituting the cause of action and when it arose:</w:t>
      </w:r>
    </w:p>
    <w:p w:rsidR="004944F4" w:rsidRDefault="002F6F4D" w:rsidP="004944F4">
      <w:r>
        <w:t>The Disputant/Disputants prays/pray as under :-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2F6F4D" w:rsidRDefault="00F66443" w:rsidP="004944F4">
      <w:r>
        <w:t>In support of the above claim or relief sought, I/we enclose documents and papers as per the list annexed hereto.</w:t>
      </w:r>
    </w:p>
    <w:p w:rsidR="00BF4BBE" w:rsidRDefault="00BF4BBE" w:rsidP="004944F4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ed)………………………</w:t>
      </w:r>
    </w:p>
    <w:p w:rsidR="00BF4BBE" w:rsidRDefault="00BF4BBE" w:rsidP="004944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utant/Disputants</w:t>
      </w:r>
    </w:p>
    <w:p w:rsidR="00BF4BBE" w:rsidRDefault="00ED0D52" w:rsidP="004944F4">
      <w:r>
        <w:t>I/</w:t>
      </w:r>
      <w:r w:rsidR="0000714F">
        <w:t xml:space="preserve">We..... </w:t>
      </w:r>
      <w:r>
        <w:t>........................ ......... ............................... Disputant/Disputants declare that the facts stated above are true to the best of my/our knowledge and belief.</w:t>
      </w:r>
    </w:p>
    <w:p w:rsidR="00B5691C" w:rsidRDefault="007B5A2B" w:rsidP="004944F4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91C">
        <w:tab/>
      </w:r>
      <w:r>
        <w:t>(Signed)</w:t>
      </w:r>
    </w:p>
    <w:p w:rsidR="007B5A2B" w:rsidRDefault="007B5A2B" w:rsidP="00B5691C">
      <w:pPr>
        <w:ind w:left="5760" w:firstLine="720"/>
      </w:pPr>
      <w:r>
        <w:t>(1)</w:t>
      </w:r>
      <w:r w:rsidR="00B5691C">
        <w:t>……………………………………………</w:t>
      </w:r>
    </w:p>
    <w:p w:rsidR="00B5691C" w:rsidRDefault="00B5691C" w:rsidP="00B5691C">
      <w:pPr>
        <w:ind w:left="5760" w:firstLine="720"/>
      </w:pPr>
      <w:r>
        <w:t>(2)……………………………………………</w:t>
      </w:r>
    </w:p>
    <w:p w:rsidR="00B5691C" w:rsidRDefault="00B5691C" w:rsidP="00B5691C">
      <w:pPr>
        <w:ind w:left="5760" w:firstLine="720"/>
      </w:pPr>
      <w:r>
        <w:t>(3)……………………………………………</w:t>
      </w:r>
    </w:p>
    <w:p w:rsidR="00B5691C" w:rsidRDefault="00B5691C" w:rsidP="00B5691C">
      <w:r>
        <w:lastRenderedPageBreak/>
        <w:t>Filed in the office of .............................. on .............................. 20</w:t>
      </w:r>
    </w:p>
    <w:p w:rsidR="001C4B44" w:rsidRDefault="001C4B44" w:rsidP="00B5691C">
      <w:pPr>
        <w:rPr>
          <w:b/>
          <w:bCs/>
        </w:rPr>
      </w:pPr>
      <w:r w:rsidRPr="001C4B44">
        <w:rPr>
          <w:b/>
          <w:bCs/>
        </w:rPr>
        <w:t>Note:</w:t>
      </w:r>
    </w:p>
    <w:p w:rsidR="001C4B44" w:rsidRDefault="001C4B44" w:rsidP="001C4B44">
      <w:pPr>
        <w:pStyle w:val="ListParagraph"/>
        <w:numPr>
          <w:ilvl w:val="0"/>
          <w:numId w:val="1"/>
        </w:numPr>
      </w:pPr>
      <w:r>
        <w:t>In case there are more Disputants or Opponents, their names, addresses, ages and occupations should also be mentioned.</w:t>
      </w:r>
    </w:p>
    <w:p w:rsidR="001C4B44" w:rsidRDefault="001A6BA5" w:rsidP="001A6BA5">
      <w:pPr>
        <w:pStyle w:val="ListParagraph"/>
        <w:numPr>
          <w:ilvl w:val="0"/>
          <w:numId w:val="1"/>
        </w:numPr>
      </w:pPr>
      <w:r>
        <w:t>In disputes relating to monetary claims, the applicants should state the precise amount claimed but where this cannot be exactly ascertained, the applicants shall state the approximate amount claimed.</w:t>
      </w:r>
    </w:p>
    <w:p w:rsidR="001A6BA5" w:rsidRPr="001A6BA5" w:rsidRDefault="001A6BA5" w:rsidP="001A6B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hen a society is a disputant a copy of the resolution of its committee or Board of Directors shall accompany the application.</w:t>
      </w:r>
    </w:p>
    <w:sectPr w:rsidR="001A6BA5" w:rsidRPr="001A6B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44EE"/>
    <w:multiLevelType w:val="hybridMultilevel"/>
    <w:tmpl w:val="E2BA7524"/>
    <w:lvl w:ilvl="0" w:tplc="75666DE4">
      <w:start w:val="1"/>
      <w:numFmt w:val="decimal"/>
      <w:lvlText w:val="(%1)"/>
      <w:lvlJc w:val="left"/>
      <w:pPr>
        <w:ind w:left="40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0D"/>
    <w:rsid w:val="0000714F"/>
    <w:rsid w:val="000B030D"/>
    <w:rsid w:val="000D1F7B"/>
    <w:rsid w:val="000D62A6"/>
    <w:rsid w:val="00195446"/>
    <w:rsid w:val="001A6BA5"/>
    <w:rsid w:val="001C12BD"/>
    <w:rsid w:val="001C4B44"/>
    <w:rsid w:val="002039D3"/>
    <w:rsid w:val="0023594E"/>
    <w:rsid w:val="002F6F4D"/>
    <w:rsid w:val="00347451"/>
    <w:rsid w:val="003B4D5F"/>
    <w:rsid w:val="00435A4C"/>
    <w:rsid w:val="004879D0"/>
    <w:rsid w:val="004944F4"/>
    <w:rsid w:val="004B2A3E"/>
    <w:rsid w:val="004E02F4"/>
    <w:rsid w:val="00523099"/>
    <w:rsid w:val="005B2CC4"/>
    <w:rsid w:val="005B33F1"/>
    <w:rsid w:val="0061337E"/>
    <w:rsid w:val="006570B0"/>
    <w:rsid w:val="007B5A2B"/>
    <w:rsid w:val="007C3BAB"/>
    <w:rsid w:val="009A14B2"/>
    <w:rsid w:val="00A01F8A"/>
    <w:rsid w:val="00A36585"/>
    <w:rsid w:val="00AC0C9D"/>
    <w:rsid w:val="00B5691C"/>
    <w:rsid w:val="00BF4BBE"/>
    <w:rsid w:val="00CC4807"/>
    <w:rsid w:val="00D1577E"/>
    <w:rsid w:val="00DC2F85"/>
    <w:rsid w:val="00E92C67"/>
    <w:rsid w:val="00E934F1"/>
    <w:rsid w:val="00EB4D4F"/>
    <w:rsid w:val="00ED0D52"/>
    <w:rsid w:val="00F315AD"/>
    <w:rsid w:val="00F6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C9B13-C867-4AB4-A323-71B65562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A46E-D755-43BC-974A-1004EDA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331</Characters>
  <Application>Microsoft Office Word</Application>
  <DocSecurity>0</DocSecurity>
  <Lines>33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Rule Forms and Application</vt:lpstr>
    </vt:vector>
  </TitlesOfParts>
  <Company>RS Cyberedge India Pvt Ltd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Rule Forms and Application</dc:title>
  <dc:subject>MCS-Rule Forms</dc:subject>
  <dc:creator>MySocietyClub</dc:creator>
  <cp:keywords/>
  <dc:description/>
  <cp:lastModifiedBy>Rsg1</cp:lastModifiedBy>
  <cp:revision>41</cp:revision>
  <cp:lastPrinted>2018-10-24T09:29:00Z</cp:lastPrinted>
  <dcterms:created xsi:type="dcterms:W3CDTF">2018-10-23T11:26:00Z</dcterms:created>
  <dcterms:modified xsi:type="dcterms:W3CDTF">2018-10-24T10:42:00Z</dcterms:modified>
  <cp:category>Cooperative Society Rules</cp:category>
</cp:coreProperties>
</file>